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8B81" w14:textId="46D1F3E3"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4F918BAA" wp14:editId="4F918BAB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god. 20</w:t>
      </w:r>
      <w:r w:rsidR="0021784A">
        <w:rPr>
          <w:b/>
          <w:i/>
          <w:sz w:val="28"/>
          <w:szCs w:val="28"/>
        </w:rPr>
        <w:t>2</w:t>
      </w:r>
      <w:r w:rsidR="00932F8B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/20</w:t>
      </w:r>
      <w:r w:rsidR="0021784A">
        <w:rPr>
          <w:b/>
          <w:i/>
          <w:sz w:val="28"/>
          <w:szCs w:val="28"/>
        </w:rPr>
        <w:t>2</w:t>
      </w:r>
      <w:r w:rsidR="00932F8B">
        <w:rPr>
          <w:b/>
          <w:i/>
          <w:sz w:val="28"/>
          <w:szCs w:val="28"/>
        </w:rPr>
        <w:t>2</w:t>
      </w:r>
      <w:r w:rsidR="00B94D8F">
        <w:rPr>
          <w:b/>
          <w:i/>
          <w:sz w:val="28"/>
          <w:szCs w:val="28"/>
        </w:rPr>
        <w:t>.</w:t>
      </w:r>
    </w:p>
    <w:p w14:paraId="4F918B82" w14:textId="77777777" w:rsidR="001821C0" w:rsidRDefault="001821C0" w:rsidP="00320149">
      <w:pPr>
        <w:rPr>
          <w:b/>
          <w:i/>
          <w:sz w:val="22"/>
          <w:szCs w:val="22"/>
        </w:rPr>
      </w:pPr>
    </w:p>
    <w:p w14:paraId="4F918B83" w14:textId="2B0B97DD"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DA4152">
        <w:rPr>
          <w:b/>
          <w:i/>
          <w:sz w:val="40"/>
          <w:szCs w:val="40"/>
        </w:rPr>
        <w:t>1</w:t>
      </w:r>
      <w:r w:rsidR="00932F8B">
        <w:rPr>
          <w:b/>
          <w:i/>
          <w:sz w:val="40"/>
          <w:szCs w:val="40"/>
        </w:rPr>
        <w:t>3</w:t>
      </w:r>
      <w:r w:rsidR="00DA4152">
        <w:rPr>
          <w:b/>
          <w:i/>
          <w:sz w:val="40"/>
          <w:szCs w:val="40"/>
        </w:rPr>
        <w:t>.9</w:t>
      </w:r>
      <w:r w:rsidRPr="001821C0">
        <w:rPr>
          <w:b/>
          <w:i/>
          <w:sz w:val="40"/>
          <w:szCs w:val="40"/>
        </w:rPr>
        <w:t xml:space="preserve">. do </w:t>
      </w:r>
      <w:r w:rsidR="00DD19F6">
        <w:rPr>
          <w:b/>
          <w:i/>
          <w:sz w:val="40"/>
          <w:szCs w:val="40"/>
        </w:rPr>
        <w:t>1.10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21784A">
        <w:rPr>
          <w:b/>
          <w:i/>
          <w:sz w:val="40"/>
          <w:szCs w:val="40"/>
        </w:rPr>
        <w:t>2</w:t>
      </w:r>
      <w:r w:rsidR="00932F8B">
        <w:rPr>
          <w:b/>
          <w:i/>
          <w:sz w:val="40"/>
          <w:szCs w:val="40"/>
        </w:rPr>
        <w:t>1</w:t>
      </w:r>
      <w:r w:rsidR="00EB57C2">
        <w:rPr>
          <w:b/>
          <w:i/>
          <w:sz w:val="40"/>
          <w:szCs w:val="40"/>
        </w:rPr>
        <w:t>.</w:t>
      </w:r>
    </w:p>
    <w:p w14:paraId="4F918B84" w14:textId="77777777"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pPr w:leftFromText="180" w:rightFromText="180" w:vertAnchor="text" w:tblpXSpec="center" w:tblpY="1"/>
        <w:tblOverlap w:val="never"/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050"/>
        <w:gridCol w:w="2884"/>
        <w:gridCol w:w="3054"/>
        <w:gridCol w:w="2610"/>
      </w:tblGrid>
      <w:tr w:rsidR="00320149" w:rsidRPr="004537D9" w14:paraId="4F918B8A" w14:textId="77777777" w:rsidTr="008962C5">
        <w:trPr>
          <w:trHeight w:val="529"/>
          <w:jc w:val="center"/>
        </w:trPr>
        <w:tc>
          <w:tcPr>
            <w:tcW w:w="3453" w:type="dxa"/>
            <w:shd w:val="clear" w:color="auto" w:fill="95B3D7" w:themeFill="accent1" w:themeFillTint="99"/>
          </w:tcPr>
          <w:p w14:paraId="4F918B85" w14:textId="4B767114"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>Ponedjeljak,</w:t>
            </w:r>
            <w:r w:rsidR="00DA4152">
              <w:rPr>
                <w:b/>
              </w:rPr>
              <w:t xml:space="preserve"> </w:t>
            </w:r>
            <w:r w:rsidR="00E01F2E">
              <w:rPr>
                <w:b/>
              </w:rPr>
              <w:t>13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14:paraId="4F918B86" w14:textId="5B9C8AFC"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Utorak, </w:t>
            </w:r>
            <w:r w:rsidR="00E01F2E">
              <w:rPr>
                <w:b/>
              </w:rPr>
              <w:t>14.9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14:paraId="4F918B87" w14:textId="5C5733A2"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E01F2E">
              <w:rPr>
                <w:b/>
              </w:rPr>
              <w:t>15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14:paraId="4F918B88" w14:textId="689BE1CE"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DA4152">
              <w:rPr>
                <w:b/>
              </w:rPr>
              <w:t>1</w:t>
            </w:r>
            <w:r w:rsidR="00E01F2E">
              <w:rPr>
                <w:b/>
              </w:rPr>
              <w:t>6</w:t>
            </w:r>
            <w:r w:rsidR="00DA4152">
              <w:rPr>
                <w:b/>
              </w:rPr>
              <w:t>.9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14:paraId="4F918B89" w14:textId="13B89BE3"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21784A">
              <w:rPr>
                <w:b/>
              </w:rPr>
              <w:t>1</w:t>
            </w:r>
            <w:r w:rsidR="00E01F2E">
              <w:rPr>
                <w:b/>
              </w:rPr>
              <w:t>7</w:t>
            </w:r>
            <w:r w:rsidR="00DA4152">
              <w:rPr>
                <w:b/>
              </w:rPr>
              <w:t>.9.</w:t>
            </w:r>
          </w:p>
        </w:tc>
      </w:tr>
      <w:tr w:rsidR="00D10237" w:rsidRPr="004537D9" w14:paraId="4F918B90" w14:textId="77777777" w:rsidTr="008962C5">
        <w:trPr>
          <w:trHeight w:val="1750"/>
          <w:jc w:val="center"/>
        </w:trPr>
        <w:tc>
          <w:tcPr>
            <w:tcW w:w="3453" w:type="dxa"/>
            <w:shd w:val="clear" w:color="auto" w:fill="auto"/>
            <w:vAlign w:val="center"/>
          </w:tcPr>
          <w:p w14:paraId="4F918B8B" w14:textId="0ED51E29" w:rsidR="008962C5" w:rsidRPr="00B94D8F" w:rsidRDefault="009A6AE8" w:rsidP="008962C5">
            <w:pPr>
              <w:jc w:val="center"/>
            </w:pPr>
            <w:r>
              <w:t>MASLAC, MARMELADA, ČAJ, KRUH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3D4922E" w14:textId="77777777" w:rsidR="00D10237" w:rsidRDefault="009A6AE8" w:rsidP="008962C5">
            <w:pPr>
              <w:jc w:val="center"/>
            </w:pPr>
            <w:r>
              <w:t>GRAH VARIVO S JEČMENOM KAŠOM, KRUH</w:t>
            </w:r>
          </w:p>
          <w:p w14:paraId="4F918B8C" w14:textId="6A3F5A13" w:rsidR="004966F4" w:rsidRPr="00B94D8F" w:rsidRDefault="004966F4" w:rsidP="008962C5">
            <w:pPr>
              <w:jc w:val="center"/>
            </w:pPr>
            <w:r>
              <w:t>(SHEMA VOĆA)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75A55BE6" w14:textId="77777777" w:rsidR="00D10237" w:rsidRDefault="00DF5DC7" w:rsidP="008962C5">
            <w:pPr>
              <w:jc w:val="center"/>
            </w:pPr>
            <w:r>
              <w:t>PUŽIĆI S PILETINOM, MIJEŠANA SVJEŽA SALATA, KRUH</w:t>
            </w:r>
          </w:p>
          <w:p w14:paraId="4F918B8D" w14:textId="35B5AC0E" w:rsidR="004966F4" w:rsidRPr="00B94D8F" w:rsidRDefault="004966F4" w:rsidP="008962C5">
            <w:pPr>
              <w:jc w:val="center"/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4F918B8E" w14:textId="21E3E50B" w:rsidR="00D10237" w:rsidRPr="00B94D8F" w:rsidRDefault="004966F4" w:rsidP="008962C5">
            <w:pPr>
              <w:jc w:val="center"/>
            </w:pPr>
            <w:r>
              <w:t xml:space="preserve">ŠPINAT, PIRE KRUMPIR, HRENOVKA, KRUH, </w:t>
            </w:r>
            <w:r w:rsidR="00FA1822">
              <w:t>VOĆ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918B8F" w14:textId="602BA710" w:rsidR="00D10237" w:rsidRPr="00B94D8F" w:rsidRDefault="002519E7" w:rsidP="008962C5">
            <w:pPr>
              <w:jc w:val="center"/>
            </w:pPr>
            <w:r>
              <w:t>NAMAZ OD TUNE, JOGURT, KRUH</w:t>
            </w:r>
          </w:p>
        </w:tc>
      </w:tr>
      <w:tr w:rsidR="00320149" w:rsidRPr="004537D9" w14:paraId="4F918B96" w14:textId="77777777" w:rsidTr="008962C5">
        <w:trPr>
          <w:trHeight w:val="583"/>
          <w:jc w:val="center"/>
        </w:trPr>
        <w:tc>
          <w:tcPr>
            <w:tcW w:w="3453" w:type="dxa"/>
            <w:shd w:val="clear" w:color="auto" w:fill="95B3D7" w:themeFill="accent1" w:themeFillTint="99"/>
          </w:tcPr>
          <w:p w14:paraId="4F918B91" w14:textId="54978A06"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DA4152">
              <w:rPr>
                <w:b/>
              </w:rPr>
              <w:t>2</w:t>
            </w:r>
            <w:r w:rsidR="00E01F2E">
              <w:rPr>
                <w:b/>
              </w:rPr>
              <w:t>0</w:t>
            </w:r>
            <w:r w:rsidR="00DA4152">
              <w:rPr>
                <w:b/>
              </w:rPr>
              <w:t>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14:paraId="4F918B92" w14:textId="3EFEA23C"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DA4152">
              <w:rPr>
                <w:b/>
              </w:rPr>
              <w:t>2</w:t>
            </w:r>
            <w:r w:rsidR="00E01F2E">
              <w:rPr>
                <w:b/>
              </w:rPr>
              <w:t>1</w:t>
            </w:r>
            <w:r w:rsidR="00DA4152">
              <w:rPr>
                <w:b/>
              </w:rPr>
              <w:t>.9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14:paraId="4F918B93" w14:textId="16DA3EF1"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DA4152">
              <w:rPr>
                <w:b/>
              </w:rPr>
              <w:t>2</w:t>
            </w:r>
            <w:r w:rsidR="00E01F2E">
              <w:rPr>
                <w:b/>
              </w:rPr>
              <w:t>2</w:t>
            </w:r>
            <w:r w:rsidR="00DA4152">
              <w:rPr>
                <w:b/>
              </w:rPr>
              <w:t>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14:paraId="4F918B94" w14:textId="251A2383"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DA4152">
              <w:rPr>
                <w:b/>
              </w:rPr>
              <w:t>2</w:t>
            </w:r>
            <w:r w:rsidR="00E01F2E">
              <w:rPr>
                <w:b/>
              </w:rPr>
              <w:t>3</w:t>
            </w:r>
            <w:r w:rsidR="00DA4152">
              <w:rPr>
                <w:b/>
              </w:rPr>
              <w:t>.9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14:paraId="4F918B95" w14:textId="00690E11"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DA4152">
              <w:rPr>
                <w:b/>
              </w:rPr>
              <w:t>2</w:t>
            </w:r>
            <w:r w:rsidR="007C4163">
              <w:rPr>
                <w:b/>
              </w:rPr>
              <w:t>4.</w:t>
            </w:r>
            <w:r w:rsidR="00DA4152">
              <w:rPr>
                <w:b/>
              </w:rPr>
              <w:t>9.</w:t>
            </w:r>
          </w:p>
        </w:tc>
      </w:tr>
      <w:tr w:rsidR="00320149" w:rsidRPr="004537D9" w14:paraId="4F918B9C" w14:textId="77777777" w:rsidTr="008962C5">
        <w:trPr>
          <w:trHeight w:val="1750"/>
          <w:jc w:val="center"/>
        </w:trPr>
        <w:tc>
          <w:tcPr>
            <w:tcW w:w="3453" w:type="dxa"/>
            <w:vAlign w:val="center"/>
          </w:tcPr>
          <w:p w14:paraId="4F918B97" w14:textId="45F0B2B6" w:rsidR="00320149" w:rsidRPr="00B94D8F" w:rsidRDefault="002519E7" w:rsidP="008962C5">
            <w:pPr>
              <w:jc w:val="center"/>
            </w:pPr>
            <w:r>
              <w:t>KREMNI NAMAZ, ČAJ, KRUH</w:t>
            </w:r>
          </w:p>
        </w:tc>
        <w:tc>
          <w:tcPr>
            <w:tcW w:w="3050" w:type="dxa"/>
            <w:vAlign w:val="center"/>
          </w:tcPr>
          <w:p w14:paraId="1EBB2370" w14:textId="77777777" w:rsidR="00320149" w:rsidRDefault="002519E7" w:rsidP="00EC460D">
            <w:pPr>
              <w:jc w:val="center"/>
            </w:pPr>
            <w:r>
              <w:t>PILEĆI STROGANOFF</w:t>
            </w:r>
            <w:r w:rsidR="00EC460D">
              <w:t>, SLANI KRUMPIR, KUPUS SALATA, KRUH</w:t>
            </w:r>
          </w:p>
          <w:p w14:paraId="4F918B98" w14:textId="2D74BF2C" w:rsidR="00EC460D" w:rsidRPr="00B94D8F" w:rsidRDefault="00EC460D" w:rsidP="00EC460D">
            <w:pPr>
              <w:jc w:val="center"/>
            </w:pPr>
            <w:r>
              <w:t>(SHEMA VOĆA)</w:t>
            </w:r>
          </w:p>
        </w:tc>
        <w:tc>
          <w:tcPr>
            <w:tcW w:w="2884" w:type="dxa"/>
            <w:vAlign w:val="center"/>
          </w:tcPr>
          <w:p w14:paraId="4F918B99" w14:textId="4B43D7EE" w:rsidR="00320149" w:rsidRPr="00B94D8F" w:rsidRDefault="00EC460D" w:rsidP="008962C5">
            <w:pPr>
              <w:jc w:val="center"/>
            </w:pPr>
            <w:r>
              <w:t>PODRAVSKI GRAH S POVRĆEM I TJESTENINOM, KRUH</w:t>
            </w:r>
          </w:p>
        </w:tc>
        <w:tc>
          <w:tcPr>
            <w:tcW w:w="3054" w:type="dxa"/>
            <w:vAlign w:val="center"/>
          </w:tcPr>
          <w:p w14:paraId="4F918B9A" w14:textId="29E24A9A" w:rsidR="00320149" w:rsidRPr="00B94D8F" w:rsidRDefault="00193B83" w:rsidP="008962C5">
            <w:pPr>
              <w:jc w:val="center"/>
            </w:pPr>
            <w:r>
              <w:t>SVINJETINA U UMAKU, PROSO S MRKVOM, MIJEŠANA SVJEŽA SALATA, KRUH, BRESKVA</w:t>
            </w:r>
          </w:p>
        </w:tc>
        <w:tc>
          <w:tcPr>
            <w:tcW w:w="2610" w:type="dxa"/>
            <w:vAlign w:val="center"/>
          </w:tcPr>
          <w:p w14:paraId="4F918B9B" w14:textId="703739E4" w:rsidR="00320149" w:rsidRPr="00B94D8F" w:rsidRDefault="00193B83" w:rsidP="008962C5">
            <w:pPr>
              <w:jc w:val="center"/>
            </w:pPr>
            <w:r>
              <w:t>SIRNI NAMAZ, BIJELA KAVA, POVRĆE, KRUH</w:t>
            </w:r>
          </w:p>
        </w:tc>
      </w:tr>
      <w:tr w:rsidR="001A4415" w:rsidRPr="004537D9" w14:paraId="4F918BA2" w14:textId="77777777" w:rsidTr="008962C5">
        <w:trPr>
          <w:trHeight w:val="663"/>
          <w:jc w:val="center"/>
        </w:trPr>
        <w:tc>
          <w:tcPr>
            <w:tcW w:w="3453" w:type="dxa"/>
            <w:shd w:val="clear" w:color="auto" w:fill="95B3D7" w:themeFill="accent1" w:themeFillTint="99"/>
          </w:tcPr>
          <w:p w14:paraId="4F918B9D" w14:textId="079C50AE" w:rsidR="001A4415" w:rsidRPr="004537D9" w:rsidRDefault="001A4415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21784A">
              <w:rPr>
                <w:b/>
              </w:rPr>
              <w:t>2</w:t>
            </w:r>
            <w:r w:rsidR="007C4163">
              <w:rPr>
                <w:b/>
              </w:rPr>
              <w:t>7</w:t>
            </w:r>
            <w:r>
              <w:rPr>
                <w:b/>
              </w:rPr>
              <w:t>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14:paraId="4F918B9E" w14:textId="4B60449E" w:rsidR="001A4415" w:rsidRPr="004537D9" w:rsidRDefault="001A4415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21784A">
              <w:rPr>
                <w:b/>
              </w:rPr>
              <w:t>2</w:t>
            </w:r>
            <w:r w:rsidR="007C4163">
              <w:rPr>
                <w:b/>
              </w:rPr>
              <w:t>8</w:t>
            </w:r>
            <w:r w:rsidR="0021784A">
              <w:rPr>
                <w:b/>
              </w:rPr>
              <w:t>.9</w:t>
            </w:r>
            <w:r>
              <w:rPr>
                <w:b/>
              </w:rPr>
              <w:t>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14:paraId="4F918B9F" w14:textId="7CCAE6BF" w:rsidR="001A4415" w:rsidRPr="004537D9" w:rsidRDefault="001A4415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7C4163">
              <w:rPr>
                <w:b/>
              </w:rPr>
              <w:t>29</w:t>
            </w:r>
            <w:r w:rsidR="0021784A">
              <w:rPr>
                <w:b/>
              </w:rPr>
              <w:t>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14:paraId="4F918BA0" w14:textId="678B9FDF" w:rsidR="001A4415" w:rsidRPr="004537D9" w:rsidRDefault="00731833" w:rsidP="008962C5">
            <w:pPr>
              <w:jc w:val="center"/>
              <w:rPr>
                <w:b/>
              </w:rPr>
            </w:pPr>
            <w:r>
              <w:rPr>
                <w:b/>
              </w:rPr>
              <w:t>Četvrtak, 30.9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14:paraId="4F918BA1" w14:textId="7D75DB05" w:rsidR="001A4415" w:rsidRPr="004537D9" w:rsidRDefault="00DD19F6" w:rsidP="008962C5">
            <w:pPr>
              <w:jc w:val="center"/>
              <w:rPr>
                <w:b/>
              </w:rPr>
            </w:pPr>
            <w:r>
              <w:rPr>
                <w:b/>
              </w:rPr>
              <w:t>Petak, 1.10.</w:t>
            </w:r>
          </w:p>
        </w:tc>
      </w:tr>
      <w:tr w:rsidR="001A4415" w:rsidRPr="00B94D8F" w14:paraId="4F918BA8" w14:textId="77777777" w:rsidTr="008962C5">
        <w:trPr>
          <w:trHeight w:val="1750"/>
          <w:jc w:val="center"/>
        </w:trPr>
        <w:tc>
          <w:tcPr>
            <w:tcW w:w="3453" w:type="dxa"/>
            <w:vAlign w:val="center"/>
          </w:tcPr>
          <w:p w14:paraId="4F918BA3" w14:textId="007A3588" w:rsidR="001A4415" w:rsidRPr="00B94D8F" w:rsidRDefault="00C2471D" w:rsidP="009B6195">
            <w:pPr>
              <w:jc w:val="center"/>
            </w:pPr>
            <w:r>
              <w:t>BUHTLA S ČOKOLADOM, ČAJ, JABUKA</w:t>
            </w:r>
          </w:p>
        </w:tc>
        <w:tc>
          <w:tcPr>
            <w:tcW w:w="3050" w:type="dxa"/>
            <w:vAlign w:val="center"/>
          </w:tcPr>
          <w:p w14:paraId="2E7C6EA7" w14:textId="77777777" w:rsidR="001A4415" w:rsidRDefault="00C2471D" w:rsidP="009B6195">
            <w:pPr>
              <w:jc w:val="center"/>
            </w:pPr>
            <w:r>
              <w:t>PEČENA PILETINA, KRPICE S KUPUSOM, ZELENA SALATA S MRKVOM, KRUH</w:t>
            </w:r>
          </w:p>
          <w:p w14:paraId="4F918BA4" w14:textId="0A5766F6" w:rsidR="00C2471D" w:rsidRPr="00B94D8F" w:rsidRDefault="00C2471D" w:rsidP="009B6195">
            <w:pPr>
              <w:jc w:val="center"/>
            </w:pPr>
          </w:p>
        </w:tc>
        <w:tc>
          <w:tcPr>
            <w:tcW w:w="2884" w:type="dxa"/>
            <w:vAlign w:val="center"/>
          </w:tcPr>
          <w:p w14:paraId="4F918BA5" w14:textId="5DF935B0" w:rsidR="001A4415" w:rsidRPr="00B94D8F" w:rsidRDefault="00DD19F6" w:rsidP="009B6195">
            <w:pPr>
              <w:jc w:val="center"/>
            </w:pPr>
            <w:r>
              <w:t>VARIVO OD LEĆE, KRUH</w:t>
            </w:r>
          </w:p>
        </w:tc>
        <w:tc>
          <w:tcPr>
            <w:tcW w:w="3054" w:type="dxa"/>
            <w:vAlign w:val="center"/>
          </w:tcPr>
          <w:p w14:paraId="4F918BA6" w14:textId="7F7646EB" w:rsidR="001A4415" w:rsidRPr="00B94D8F" w:rsidRDefault="00DD19F6" w:rsidP="009B6195">
            <w:pPr>
              <w:jc w:val="center"/>
            </w:pPr>
            <w:r>
              <w:t>PANIRANI OSLIĆ, KRUMPIR, KELJ NA LEŠO, KRUH, GROŽĐE</w:t>
            </w:r>
          </w:p>
        </w:tc>
        <w:tc>
          <w:tcPr>
            <w:tcW w:w="2610" w:type="dxa"/>
            <w:vAlign w:val="center"/>
          </w:tcPr>
          <w:p w14:paraId="4F918BA7" w14:textId="17E048D3" w:rsidR="001A4415" w:rsidRPr="00B94D8F" w:rsidRDefault="00A175D6" w:rsidP="009B6195">
            <w:pPr>
              <w:jc w:val="center"/>
            </w:pPr>
            <w:r>
              <w:t>MED, MASLAC, MLIJEKO, KRUH</w:t>
            </w:r>
          </w:p>
        </w:tc>
      </w:tr>
    </w:tbl>
    <w:p w14:paraId="4F918BA9" w14:textId="77777777"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93B83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1784A"/>
    <w:rsid w:val="0023363C"/>
    <w:rsid w:val="00245035"/>
    <w:rsid w:val="002519E7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56E8"/>
    <w:rsid w:val="00440CAC"/>
    <w:rsid w:val="004416FA"/>
    <w:rsid w:val="0044597E"/>
    <w:rsid w:val="0044726D"/>
    <w:rsid w:val="004537D9"/>
    <w:rsid w:val="00467DD3"/>
    <w:rsid w:val="004966F4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2508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31833"/>
    <w:rsid w:val="00741071"/>
    <w:rsid w:val="0074588D"/>
    <w:rsid w:val="00747E68"/>
    <w:rsid w:val="007645FA"/>
    <w:rsid w:val="00765DED"/>
    <w:rsid w:val="00772732"/>
    <w:rsid w:val="00773D80"/>
    <w:rsid w:val="00787C5A"/>
    <w:rsid w:val="0079326D"/>
    <w:rsid w:val="00794890"/>
    <w:rsid w:val="007A038F"/>
    <w:rsid w:val="007A0D79"/>
    <w:rsid w:val="007C4163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62C5"/>
    <w:rsid w:val="00897058"/>
    <w:rsid w:val="008A67D5"/>
    <w:rsid w:val="008B0918"/>
    <w:rsid w:val="008C35CF"/>
    <w:rsid w:val="008E3A9D"/>
    <w:rsid w:val="008E4D82"/>
    <w:rsid w:val="008F3A8B"/>
    <w:rsid w:val="008F4D24"/>
    <w:rsid w:val="008F6040"/>
    <w:rsid w:val="0090739E"/>
    <w:rsid w:val="00907DDC"/>
    <w:rsid w:val="00925D1A"/>
    <w:rsid w:val="00932F8B"/>
    <w:rsid w:val="009407CE"/>
    <w:rsid w:val="00942952"/>
    <w:rsid w:val="0095599B"/>
    <w:rsid w:val="009635BE"/>
    <w:rsid w:val="009664F7"/>
    <w:rsid w:val="00983A9E"/>
    <w:rsid w:val="00984E41"/>
    <w:rsid w:val="009A6AE8"/>
    <w:rsid w:val="009B2A88"/>
    <w:rsid w:val="009B6195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75D6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71D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DD19F6"/>
    <w:rsid w:val="00DF5DC7"/>
    <w:rsid w:val="00E00371"/>
    <w:rsid w:val="00E01F2E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460D"/>
    <w:rsid w:val="00EC604A"/>
    <w:rsid w:val="00ED719A"/>
    <w:rsid w:val="00EE1106"/>
    <w:rsid w:val="00F03E12"/>
    <w:rsid w:val="00F06862"/>
    <w:rsid w:val="00F16045"/>
    <w:rsid w:val="00F52369"/>
    <w:rsid w:val="00F63ECD"/>
    <w:rsid w:val="00F81F28"/>
    <w:rsid w:val="00F90B53"/>
    <w:rsid w:val="00F9418F"/>
    <w:rsid w:val="00FA1822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18B81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829F-23E4-4C46-ADDA-4716C36C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Sanda S</cp:lastModifiedBy>
  <cp:revision>16</cp:revision>
  <cp:lastPrinted>2020-09-09T06:36:00Z</cp:lastPrinted>
  <dcterms:created xsi:type="dcterms:W3CDTF">2021-09-06T07:37:00Z</dcterms:created>
  <dcterms:modified xsi:type="dcterms:W3CDTF">2021-09-14T08:14:00Z</dcterms:modified>
</cp:coreProperties>
</file>